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DA1F62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Personal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DA1F62">
        <w:rPr>
          <w:rFonts w:ascii="Verdana" w:hAnsi="Verdana" w:cs="Arial"/>
          <w:bCs/>
          <w:sz w:val="32"/>
          <w:szCs w:val="36"/>
          <w:lang w:eastAsia="es-PE"/>
        </w:rPr>
        <w:t>Registrar Personal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>permite registrar datos de</w:t>
      </w:r>
      <w:r w:rsidR="00CA112C">
        <w:rPr>
          <w:rFonts w:asciiTheme="minorHAnsi" w:hAnsiTheme="minorHAnsi"/>
          <w:sz w:val="24"/>
          <w:lang w:eastAsia="es-PE"/>
        </w:rPr>
        <w:t xml:space="preserve"> un trabajador</w:t>
      </w:r>
      <w:r w:rsidR="00FF3C30" w:rsidRPr="00FF3C30">
        <w:rPr>
          <w:rFonts w:asciiTheme="minorHAnsi" w:hAnsiTheme="minorHAnsi"/>
          <w:sz w:val="24"/>
          <w:lang w:eastAsia="es-PE"/>
        </w:rPr>
        <w:t xml:space="preserve"> en el sistema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CA112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dministrador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Pr="00175B8C" w:rsidRDefault="00175B8C" w:rsidP="006E0492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bookmarkStart w:id="3" w:name="_Toc226976681"/>
      <w:r w:rsidRPr="00175B8C">
        <w:rPr>
          <w:rFonts w:asciiTheme="minorHAnsi" w:hAnsiTheme="minorHAnsi"/>
          <w:b/>
          <w:sz w:val="24"/>
          <w:lang w:eastAsia="es-PE"/>
        </w:rPr>
        <w:t>La Base de Datos está Disponible</w:t>
      </w:r>
      <w:bookmarkEnd w:id="3"/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75B8C">
        <w:rPr>
          <w:rFonts w:asciiTheme="minorHAnsi" w:hAnsiTheme="minorHAnsi"/>
          <w:sz w:val="24"/>
          <w:lang w:eastAsia="es-PE"/>
        </w:rPr>
        <w:t>La base de datos del sistema se encuentra disponible con sus respectivos servicios ejecutándose de manera que no se generen errores de conexión con el repositorio de información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>El caso de uso inicia cuando el administrador, solicita registro un nuevo Personal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>El administrador selecciona el tipo de trabajador(Chofer, Secretaria)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CA112C">
        <w:rPr>
          <w:rFonts w:asciiTheme="minorHAnsi" w:hAnsiTheme="minorHAnsi"/>
          <w:sz w:val="24"/>
          <w:lang w:eastAsia="es-PE"/>
        </w:rPr>
        <w:t>l usuario ingresa datos del Trabajador (DNI, Nombre, Dirección, Celular, E mail, genero)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>El usuario  carga archivos adicionales (CV, certificados de estudios)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CA112C">
        <w:rPr>
          <w:rFonts w:asciiTheme="minorHAnsi" w:hAnsiTheme="minorHAnsi"/>
          <w:sz w:val="24"/>
          <w:lang w:eastAsia="es-PE"/>
        </w:rPr>
        <w:t>l usuario solicita guardar los datos del trabajador.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>El caso de uso verifica el llenado de los datos del trabajador.</w:t>
      </w:r>
    </w:p>
    <w:p w:rsidR="00CA112C" w:rsidRP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A112C">
        <w:rPr>
          <w:rFonts w:asciiTheme="minorHAnsi" w:hAnsiTheme="minorHAnsi"/>
          <w:sz w:val="24"/>
          <w:lang w:eastAsia="es-PE"/>
        </w:rPr>
        <w:t>El caso de uso guarda los datos.</w:t>
      </w:r>
    </w:p>
    <w:p w:rsidR="00CA112C" w:rsidRDefault="00CA112C" w:rsidP="00CA112C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caso de uso termina.</w:t>
      </w:r>
    </w:p>
    <w:p w:rsidR="00B51571" w:rsidRDefault="00B51571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B51571" w:rsidRPr="00B51571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36A2D" w:rsidRPr="00136A2D" w:rsidRDefault="00136A2D" w:rsidP="00136A2D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136A2D">
        <w:rPr>
          <w:rFonts w:asciiTheme="minorHAnsi" w:hAnsiTheme="minorHAnsi"/>
          <w:b/>
          <w:sz w:val="24"/>
          <w:lang w:eastAsia="es-PE"/>
        </w:rPr>
        <w:t>Datos por Llenar</w:t>
      </w:r>
    </w:p>
    <w:p w:rsidR="00136A2D" w:rsidRPr="00136A2D" w:rsidRDefault="00136A2D" w:rsidP="00136A2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6A2D">
        <w:rPr>
          <w:rFonts w:asciiTheme="minorHAnsi" w:hAnsiTheme="minorHAnsi"/>
          <w:sz w:val="24"/>
          <w:lang w:eastAsia="es-PE"/>
        </w:rPr>
        <w:t xml:space="preserve">En el Punto </w:t>
      </w:r>
      <w:r>
        <w:rPr>
          <w:rFonts w:asciiTheme="minorHAnsi" w:hAnsiTheme="minorHAnsi"/>
          <w:sz w:val="24"/>
          <w:lang w:eastAsia="es-PE"/>
        </w:rPr>
        <w:t>(f)</w:t>
      </w:r>
      <w:r w:rsidRPr="00136A2D">
        <w:rPr>
          <w:rFonts w:asciiTheme="minorHAnsi" w:hAnsiTheme="minorHAnsi"/>
          <w:sz w:val="24"/>
          <w:lang w:eastAsia="es-PE"/>
        </w:rPr>
        <w:t>, el caso de uso verifica el llenado de datos, y encuentra datos faltantes.</w:t>
      </w:r>
      <w:bookmarkStart w:id="4" w:name="_GoBack"/>
      <w:bookmarkEnd w:id="4"/>
    </w:p>
    <w:p w:rsidR="00136A2D" w:rsidRPr="00136A2D" w:rsidRDefault="00136A2D" w:rsidP="00136A2D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6A2D">
        <w:rPr>
          <w:rFonts w:asciiTheme="minorHAnsi" w:hAnsiTheme="minorHAnsi"/>
          <w:sz w:val="24"/>
          <w:lang w:eastAsia="es-PE"/>
        </w:rPr>
        <w:t xml:space="preserve">El caso de uso retorna al </w:t>
      </w:r>
      <w:r>
        <w:rPr>
          <w:rFonts w:asciiTheme="minorHAnsi" w:hAnsiTheme="minorHAnsi"/>
          <w:sz w:val="24"/>
          <w:lang w:eastAsia="es-PE"/>
        </w:rPr>
        <w:t>p</w:t>
      </w:r>
      <w:r w:rsidRPr="00136A2D">
        <w:rPr>
          <w:rFonts w:asciiTheme="minorHAnsi" w:hAnsiTheme="minorHAnsi"/>
          <w:sz w:val="24"/>
          <w:lang w:eastAsia="es-PE"/>
        </w:rPr>
        <w:t xml:space="preserve">unto </w:t>
      </w:r>
      <w:r>
        <w:rPr>
          <w:rFonts w:asciiTheme="minorHAnsi" w:hAnsiTheme="minorHAnsi"/>
          <w:sz w:val="24"/>
          <w:lang w:eastAsia="es-PE"/>
        </w:rPr>
        <w:t>(b)</w:t>
      </w:r>
      <w:r w:rsidRPr="00136A2D">
        <w:rPr>
          <w:rFonts w:asciiTheme="minorHAnsi" w:hAnsiTheme="minorHAnsi"/>
          <w:sz w:val="24"/>
          <w:lang w:eastAsia="es-PE"/>
        </w:rPr>
        <w:t xml:space="preserve"> del Flujo Básico.</w:t>
      </w:r>
    </w:p>
    <w:p w:rsidR="00136A2D" w:rsidRPr="00136A2D" w:rsidRDefault="00136A2D" w:rsidP="00136A2D">
      <w:pPr>
        <w:spacing w:line="360" w:lineRule="auto"/>
        <w:rPr>
          <w:rFonts w:asciiTheme="minorHAnsi" w:hAnsiTheme="minorHAnsi"/>
          <w:b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Cancelar Acción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</w:t>
      </w:r>
      <w:r w:rsidRPr="006D624A">
        <w:rPr>
          <w:rFonts w:asciiTheme="minorHAnsi" w:hAnsiTheme="minorHAnsi"/>
          <w:sz w:val="24"/>
          <w:lang w:eastAsia="es-PE"/>
        </w:rPr>
        <w:t>a secretaria decide en cualquier punto durante la ejecución del caso de uso cancelar la ac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6D624A">
        <w:rPr>
          <w:rFonts w:asciiTheme="minorHAnsi" w:hAnsiTheme="minorHAnsi"/>
          <w:sz w:val="24"/>
          <w:lang w:eastAsia="es-PE"/>
        </w:rPr>
        <w:t>l caso de uso pide al usuario que confirme la opera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La secretaria confirma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termina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0C6" w:rsidRDefault="008C20C6">
      <w:pPr>
        <w:spacing w:line="240" w:lineRule="auto"/>
      </w:pPr>
      <w:r>
        <w:separator/>
      </w:r>
    </w:p>
  </w:endnote>
  <w:endnote w:type="continuationSeparator" w:id="0">
    <w:p w:rsidR="008C20C6" w:rsidRDefault="008C2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36A2D" w:rsidRPr="00136A2D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36A2D" w:rsidRPr="00136A2D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0C6" w:rsidRDefault="008C20C6">
      <w:pPr>
        <w:spacing w:line="240" w:lineRule="auto"/>
      </w:pPr>
      <w:r>
        <w:separator/>
      </w:r>
    </w:p>
  </w:footnote>
  <w:footnote w:type="continuationSeparator" w:id="0">
    <w:p w:rsidR="008C20C6" w:rsidRDefault="008C20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DA1F62">
            <w:rPr>
              <w:rFonts w:ascii="Verdana" w:hAnsi="Verdana"/>
              <w:b w:val="0"/>
              <w:color w:val="333333"/>
              <w:sz w:val="18"/>
            </w:rPr>
            <w:t>Registrar Personal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2161AB"/>
    <w:multiLevelType w:val="hybridMultilevel"/>
    <w:tmpl w:val="8646B0CA"/>
    <w:lvl w:ilvl="0" w:tplc="1E82CA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7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9"/>
  </w:num>
  <w:num w:numId="16">
    <w:abstractNumId w:val="28"/>
  </w:num>
  <w:num w:numId="17">
    <w:abstractNumId w:val="23"/>
  </w:num>
  <w:num w:numId="18">
    <w:abstractNumId w:val="11"/>
  </w:num>
  <w:num w:numId="19">
    <w:abstractNumId w:val="21"/>
  </w:num>
  <w:num w:numId="20">
    <w:abstractNumId w:val="13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6A2D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305B8"/>
    <w:rsid w:val="00314641"/>
    <w:rsid w:val="00343DEA"/>
    <w:rsid w:val="00353A2A"/>
    <w:rsid w:val="003664A4"/>
    <w:rsid w:val="003D0FCF"/>
    <w:rsid w:val="003D4B2A"/>
    <w:rsid w:val="00435626"/>
    <w:rsid w:val="00440BCA"/>
    <w:rsid w:val="00480B10"/>
    <w:rsid w:val="004F7F06"/>
    <w:rsid w:val="00542C4A"/>
    <w:rsid w:val="00567953"/>
    <w:rsid w:val="0061192E"/>
    <w:rsid w:val="006559CF"/>
    <w:rsid w:val="006822DB"/>
    <w:rsid w:val="00687B46"/>
    <w:rsid w:val="006D624A"/>
    <w:rsid w:val="006E0492"/>
    <w:rsid w:val="006F4D18"/>
    <w:rsid w:val="006F5888"/>
    <w:rsid w:val="007314C0"/>
    <w:rsid w:val="00783394"/>
    <w:rsid w:val="007874DA"/>
    <w:rsid w:val="0079010E"/>
    <w:rsid w:val="0079409D"/>
    <w:rsid w:val="007C5434"/>
    <w:rsid w:val="007E0B30"/>
    <w:rsid w:val="0080512B"/>
    <w:rsid w:val="0086386D"/>
    <w:rsid w:val="00880C37"/>
    <w:rsid w:val="008A7E39"/>
    <w:rsid w:val="008B4E32"/>
    <w:rsid w:val="008C20C6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22622"/>
    <w:rsid w:val="00B37D08"/>
    <w:rsid w:val="00B51571"/>
    <w:rsid w:val="00B551B6"/>
    <w:rsid w:val="00B90FEC"/>
    <w:rsid w:val="00BA23F1"/>
    <w:rsid w:val="00BF7F67"/>
    <w:rsid w:val="00C11A50"/>
    <w:rsid w:val="00C7414C"/>
    <w:rsid w:val="00CA112C"/>
    <w:rsid w:val="00CD632C"/>
    <w:rsid w:val="00D11E6C"/>
    <w:rsid w:val="00D17E8A"/>
    <w:rsid w:val="00D6559A"/>
    <w:rsid w:val="00DA1F62"/>
    <w:rsid w:val="00DA6B76"/>
    <w:rsid w:val="00E37D0E"/>
    <w:rsid w:val="00E9121F"/>
    <w:rsid w:val="00EC2FCB"/>
    <w:rsid w:val="00EE20D9"/>
    <w:rsid w:val="00EE6C73"/>
    <w:rsid w:val="00FA5AA2"/>
    <w:rsid w:val="00FE447B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69577-36C2-4B45-8A4B-9E90501D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5</cp:revision>
  <cp:lastPrinted>2013-06-05T03:52:00Z</cp:lastPrinted>
  <dcterms:created xsi:type="dcterms:W3CDTF">2015-05-30T13:12:00Z</dcterms:created>
  <dcterms:modified xsi:type="dcterms:W3CDTF">2015-05-30T13:19:00Z</dcterms:modified>
</cp:coreProperties>
</file>